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4FE1" w:rsidRPr="00170DEC" w:rsidRDefault="00DE4FE1" w:rsidP="00DE4FE1">
      <w:pPr>
        <w:ind w:left="2" w:hanging="5"/>
        <w:jc w:val="center"/>
        <w:rPr>
          <w:color w:val="FF0000"/>
          <w:sz w:val="52"/>
          <w:szCs w:val="52"/>
        </w:rPr>
      </w:pPr>
      <w:r w:rsidRPr="00170DEC">
        <w:rPr>
          <w:b/>
          <w:color w:val="FF0000"/>
          <w:sz w:val="52"/>
          <w:szCs w:val="52"/>
        </w:rPr>
        <w:t>HƯỚNG DẪN</w:t>
      </w:r>
    </w:p>
    <w:p w:rsidR="00DE4FE1" w:rsidRPr="00170DEC" w:rsidRDefault="00DE4FE1" w:rsidP="00DE4FE1">
      <w:pPr>
        <w:ind w:hanging="3"/>
        <w:jc w:val="center"/>
        <w:rPr>
          <w:color w:val="FF0000"/>
          <w:sz w:val="30"/>
          <w:szCs w:val="30"/>
        </w:rPr>
      </w:pPr>
      <w:r w:rsidRPr="00170DEC">
        <w:rPr>
          <w:b/>
          <w:color w:val="FF0000"/>
          <w:sz w:val="30"/>
          <w:szCs w:val="30"/>
        </w:rPr>
        <w:t xml:space="preserve">ĐỊNH DẠNG TRÌNH BÀY ĐỒ ÁN </w:t>
      </w:r>
    </w:p>
    <w:p w:rsidR="00DE4FE1" w:rsidRDefault="00DE4FE1" w:rsidP="009A763F">
      <w:pPr>
        <w:spacing w:before="120"/>
        <w:ind w:hanging="6"/>
      </w:pPr>
      <w:r w:rsidRPr="005E54D9">
        <w:t>Để thống nhất cách trình bày đồ án, Khoa Khoa học máy tính hướng dẫn một số vấn đề khi viết và trình bày</w:t>
      </w:r>
      <w:r w:rsidRPr="005E54D9">
        <w:rPr>
          <w:b/>
        </w:rPr>
        <w:t xml:space="preserve"> </w:t>
      </w:r>
      <w:r w:rsidRPr="005E54D9">
        <w:t>như sau:</w:t>
      </w:r>
    </w:p>
    <w:p w:rsidR="00553582" w:rsidRPr="00553582" w:rsidRDefault="00553582" w:rsidP="009A763F">
      <w:pPr>
        <w:pStyle w:val="ListParagraph"/>
        <w:numPr>
          <w:ilvl w:val="0"/>
          <w:numId w:val="4"/>
        </w:numPr>
        <w:spacing w:before="120"/>
        <w:ind w:left="284" w:hanging="290"/>
        <w:rPr>
          <w:b/>
        </w:rPr>
      </w:pPr>
      <w:r w:rsidRPr="00553582">
        <w:rPr>
          <w:b/>
        </w:rPr>
        <w:t>Hình thức</w:t>
      </w:r>
      <w:r w:rsidR="00566715">
        <w:rPr>
          <w:b/>
        </w:rPr>
        <w:t xml:space="preserve"> trình bày</w:t>
      </w:r>
    </w:p>
    <w:p w:rsidR="00DE4FE1" w:rsidRPr="005E54D9" w:rsidRDefault="00DE4FE1" w:rsidP="009A763F">
      <w:pPr>
        <w:numPr>
          <w:ilvl w:val="0"/>
          <w:numId w:val="1"/>
        </w:numPr>
        <w:suppressAutoHyphens/>
        <w:spacing w:before="120"/>
        <w:ind w:hanging="6"/>
        <w:textDirection w:val="btLr"/>
        <w:textAlignment w:val="top"/>
        <w:outlineLvl w:val="0"/>
      </w:pPr>
      <w:r w:rsidRPr="005E54D9">
        <w:rPr>
          <w:b/>
        </w:rPr>
        <w:t>Trang bìa</w:t>
      </w:r>
      <w:r w:rsidR="00566715">
        <w:rPr>
          <w:b/>
        </w:rPr>
        <w:t>:</w:t>
      </w:r>
      <w:r w:rsidRPr="005E54D9">
        <w:t xml:space="preserve"> bìa cứng</w:t>
      </w:r>
      <w:r w:rsidR="009C7F93">
        <w:t>, đóng khung</w:t>
      </w:r>
      <w:r w:rsidRPr="005E54D9">
        <w:t>.</w:t>
      </w:r>
    </w:p>
    <w:p w:rsidR="00DE4FE1" w:rsidRPr="005E54D9" w:rsidRDefault="00DE4FE1" w:rsidP="009A763F">
      <w:pPr>
        <w:numPr>
          <w:ilvl w:val="0"/>
          <w:numId w:val="1"/>
        </w:numPr>
        <w:suppressAutoHyphens/>
        <w:spacing w:before="120"/>
        <w:ind w:hanging="6"/>
        <w:textDirection w:val="btLr"/>
        <w:textAlignment w:val="top"/>
        <w:outlineLvl w:val="0"/>
      </w:pPr>
      <w:r w:rsidRPr="005E54D9">
        <w:rPr>
          <w:b/>
        </w:rPr>
        <w:t xml:space="preserve">Trang </w:t>
      </w:r>
      <w:r w:rsidR="009C7F93">
        <w:rPr>
          <w:b/>
        </w:rPr>
        <w:t xml:space="preserve">phụ bìa: </w:t>
      </w:r>
      <w:r w:rsidR="009C7F93" w:rsidRPr="009C7F93">
        <w:t>nội dung giống bìa nhưng không đóng khung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Direction w:val="btLr"/>
        <w:textAlignment w:val="top"/>
        <w:outlineLvl w:val="0"/>
      </w:pPr>
      <w:r w:rsidRPr="005E54D9">
        <w:rPr>
          <w:b/>
        </w:rPr>
        <w:t xml:space="preserve">Trang Nhận xét của giảng viên hướng dẫn </w:t>
      </w:r>
      <w:r w:rsidRPr="005E54D9">
        <w:t>(không đánh số trang)</w:t>
      </w:r>
    </w:p>
    <w:p w:rsidR="00DE4FE1" w:rsidRPr="001275E6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Direction w:val="btLr"/>
        <w:textAlignment w:val="top"/>
        <w:outlineLvl w:val="0"/>
      </w:pPr>
      <w:r w:rsidRPr="005E54D9">
        <w:rPr>
          <w:b/>
        </w:rPr>
        <w:t>Nội dung của đồ án</w:t>
      </w:r>
      <w:r w:rsidR="001275E6">
        <w:rPr>
          <w:b/>
        </w:rPr>
        <w:t>:</w:t>
      </w:r>
      <w:r w:rsidRPr="005E54D9">
        <w:rPr>
          <w:b/>
        </w:rPr>
        <w:t xml:space="preserve"> </w:t>
      </w:r>
      <w:r w:rsidRPr="001275E6">
        <w:t>gồm chương m</w:t>
      </w:r>
      <w:r w:rsidR="001275E6" w:rsidRPr="001275E6">
        <w:t xml:space="preserve">ục, …Tuỳ thuộc vào từng đề tài </w:t>
      </w:r>
      <w:r w:rsidRPr="001275E6">
        <w:t>cụ thể mà nội dung, số chương được bố trí cho phù hợp.</w:t>
      </w:r>
      <w:r w:rsidR="001275E6" w:rsidRPr="001275E6">
        <w:t xml:space="preserve"> </w:t>
      </w:r>
      <w:r w:rsidR="0055203C">
        <w:t>Các đ</w:t>
      </w:r>
      <w:r w:rsidR="001275E6" w:rsidRPr="001275E6">
        <w:t>ề mục được bắt đầu bằng số chương.</w:t>
      </w:r>
      <w:r w:rsidR="00B46BC6">
        <w:t xml:space="preserve"> Ví dụ: </w:t>
      </w:r>
      <w:r w:rsidR="00614FC6">
        <w:t xml:space="preserve">Mục 1 </w:t>
      </w:r>
      <w:r w:rsidR="00030125">
        <w:t xml:space="preserve">của </w:t>
      </w:r>
      <w:r w:rsidR="00614FC6">
        <w:t xml:space="preserve">chương 1: </w:t>
      </w:r>
      <w:r w:rsidR="00B46BC6" w:rsidRPr="00614FC6">
        <w:rPr>
          <w:b/>
        </w:rPr>
        <w:t>1.1</w:t>
      </w:r>
      <w:r w:rsidR="00B46BC6">
        <w:t xml:space="preserve">; </w:t>
      </w:r>
      <w:r w:rsidR="00614FC6">
        <w:t>mục 2.3</w:t>
      </w:r>
      <w:r w:rsidR="00455067">
        <w:t xml:space="preserve"> của</w:t>
      </w:r>
      <w:r w:rsidR="00614FC6">
        <w:t xml:space="preserve"> chương 3: </w:t>
      </w:r>
      <w:r w:rsidR="00614FC6" w:rsidRPr="00614FC6">
        <w:rPr>
          <w:b/>
        </w:rPr>
        <w:t>3.2.3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Direction w:val="btLr"/>
        <w:textAlignment w:val="top"/>
        <w:outlineLvl w:val="0"/>
      </w:pPr>
      <w:r w:rsidRPr="005E54D9">
        <w:rPr>
          <w:b/>
        </w:rPr>
        <w:t>Phụ lục</w:t>
      </w:r>
      <w:r w:rsidR="0089586D">
        <w:rPr>
          <w:b/>
        </w:rPr>
        <w:t xml:space="preserve"> (Nếu có)</w:t>
      </w:r>
      <w:r w:rsidRPr="005E54D9">
        <w:rPr>
          <w:b/>
        </w:rPr>
        <w:t xml:space="preserve">: </w:t>
      </w:r>
      <w:r w:rsidRPr="005E54D9">
        <w:t xml:space="preserve">đưa vào sau trang cuối cùng của chương cuối cùng của đồ án </w:t>
      </w:r>
    </w:p>
    <w:p w:rsidR="002F56ED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Direction w:val="btLr"/>
        <w:textAlignment w:val="top"/>
        <w:outlineLvl w:val="0"/>
      </w:pPr>
      <w:r w:rsidRPr="005E54D9">
        <w:rPr>
          <w:b/>
        </w:rPr>
        <w:t>Đặt tên file</w:t>
      </w:r>
      <w:r w:rsidRPr="005E54D9">
        <w:t xml:space="preserve">: </w:t>
      </w:r>
      <w:r w:rsidR="00F054F5">
        <w:t xml:space="preserve">Thể hiện đồ án và họ tên sinh viên. </w:t>
      </w:r>
      <w:r w:rsidR="00E847C2">
        <w:t>BCDA_x</w:t>
      </w:r>
      <w:r w:rsidR="00E63351">
        <w:t>_HoTen</w:t>
      </w:r>
      <w:r w:rsidR="001B3048">
        <w:t>.docx</w:t>
      </w:r>
      <w:r w:rsidR="00E847C2">
        <w:t xml:space="preserve"> </w:t>
      </w:r>
    </w:p>
    <w:p w:rsidR="00DE4FE1" w:rsidRDefault="00E847C2" w:rsidP="009A763F">
      <w:pPr>
        <w:suppressAutoHyphens/>
        <w:spacing w:before="120"/>
        <w:textDirection w:val="btLr"/>
        <w:textAlignment w:val="top"/>
        <w:outlineLvl w:val="0"/>
      </w:pPr>
      <w:r>
        <w:t>(Ví dụ: BCDA_</w:t>
      </w:r>
      <w:r w:rsidR="0062526E">
        <w:t>CS3_LeHoai</w:t>
      </w:r>
      <w:r w:rsidR="00E63351">
        <w:t>Tam.docx</w:t>
      </w:r>
    </w:p>
    <w:p w:rsidR="00D925CE" w:rsidRDefault="00D925CE" w:rsidP="009A763F">
      <w:pPr>
        <w:suppressAutoHyphens/>
        <w:spacing w:before="120"/>
        <w:textDirection w:val="btLr"/>
        <w:textAlignment w:val="top"/>
        <w:outlineLvl w:val="0"/>
      </w:pPr>
    </w:p>
    <w:p w:rsidR="00553582" w:rsidRPr="00553582" w:rsidRDefault="00553582" w:rsidP="009A763F">
      <w:pPr>
        <w:pStyle w:val="ListParagraph"/>
        <w:numPr>
          <w:ilvl w:val="0"/>
          <w:numId w:val="4"/>
        </w:numPr>
        <w:suppressAutoHyphens/>
        <w:spacing w:before="120"/>
        <w:textDirection w:val="btLr"/>
        <w:textAlignment w:val="top"/>
        <w:outlineLvl w:val="0"/>
        <w:rPr>
          <w:b/>
        </w:rPr>
      </w:pPr>
      <w:r w:rsidRPr="00553582">
        <w:rPr>
          <w:b/>
        </w:rPr>
        <w:t>Định dạng</w:t>
      </w:r>
      <w:r w:rsidR="00566715">
        <w:rPr>
          <w:b/>
        </w:rPr>
        <w:t xml:space="preserve"> văn bản</w:t>
      </w:r>
    </w:p>
    <w:p w:rsidR="00DE4FE1" w:rsidRPr="005E54D9" w:rsidRDefault="005E54D9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>
        <w:rPr>
          <w:b/>
        </w:rPr>
        <w:t>Khổ giấy</w:t>
      </w:r>
      <w:r w:rsidR="00DE4FE1" w:rsidRPr="005E54D9">
        <w:t>: A4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b/>
        </w:rPr>
        <w:t>Lề</w:t>
      </w:r>
      <w:r w:rsidRPr="005E54D9">
        <w:t>: Top, bottom, right: 2; Left: 3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b/>
        </w:rPr>
        <w:t>Căn lề</w:t>
      </w:r>
      <w:r w:rsidRPr="005E54D9">
        <w:t>: giãn đều 2 biên</w:t>
      </w:r>
      <w:r w:rsidR="005E54D9">
        <w:t xml:space="preserve"> với các paragraph</w:t>
      </w:r>
      <w:r w:rsidRPr="005E54D9">
        <w:t xml:space="preserve"> (Ctrl + J)</w:t>
      </w:r>
    </w:p>
    <w:p w:rsidR="00DE4FE1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b/>
        </w:rPr>
        <w:t>Font</w:t>
      </w:r>
      <w:r w:rsidRPr="005E54D9">
        <w:t>: Times new roman, 13</w:t>
      </w:r>
    </w:p>
    <w:p w:rsidR="00EF1568" w:rsidRPr="00134660" w:rsidRDefault="008A4C83" w:rsidP="008A4C83">
      <w:pPr>
        <w:numPr>
          <w:ilvl w:val="1"/>
          <w:numId w:val="2"/>
        </w:numPr>
        <w:suppressAutoHyphens/>
        <w:spacing w:before="120"/>
        <w:jc w:val="both"/>
        <w:textAlignment w:val="top"/>
        <w:outlineLvl w:val="0"/>
      </w:pPr>
      <w:r>
        <w:rPr>
          <w:b/>
        </w:rPr>
        <w:t xml:space="preserve">     </w:t>
      </w:r>
      <w:r w:rsidR="00134660" w:rsidRPr="00134660">
        <w:rPr>
          <w:b/>
        </w:rPr>
        <w:t>Đ</w:t>
      </w:r>
      <w:r w:rsidR="00EF1568" w:rsidRPr="00134660">
        <w:rPr>
          <w:b/>
        </w:rPr>
        <w:t>ánh số trang</w:t>
      </w:r>
      <w:r w:rsidR="00134660" w:rsidRPr="00134660">
        <w:rPr>
          <w:b/>
        </w:rPr>
        <w:t>:</w:t>
      </w:r>
      <w:r w:rsidR="00EF1568" w:rsidRPr="00134660">
        <w:t xml:space="preserve"> </w:t>
      </w:r>
      <w:r w:rsidR="00DB00B1" w:rsidRPr="00DB00B1">
        <w:t xml:space="preserve">Số thứ tự của trang được đánh ở giữa, phía trên đầu mỗi trang. Trang 1 là trang đầu tiên của phần “Mở đầu”. </w:t>
      </w:r>
      <w:r w:rsidR="00134660">
        <w:t xml:space="preserve">Đánh </w:t>
      </w:r>
      <w:r w:rsidR="004819D7">
        <w:t>số L</w:t>
      </w:r>
      <w:r w:rsidR="00134660" w:rsidRPr="00134660">
        <w:t>a mã</w:t>
      </w:r>
      <w:r w:rsidR="00134660">
        <w:t xml:space="preserve"> </w:t>
      </w:r>
      <w:r w:rsidR="009838F3">
        <w:t xml:space="preserve">(i, ii, iii, …) </w:t>
      </w:r>
      <w:r w:rsidR="00D100AA">
        <w:t>các trang t</w:t>
      </w:r>
      <w:bookmarkStart w:id="0" w:name="_GoBack"/>
      <w:bookmarkEnd w:id="0"/>
      <w:r w:rsidR="00134660" w:rsidRPr="00134660">
        <w:t xml:space="preserve">ừ Mục lục đến </w:t>
      </w:r>
      <w:r w:rsidR="00D05B38">
        <w:t>Danh mục Bảng</w:t>
      </w:r>
      <w:r w:rsidR="00134660">
        <w:t>.</w:t>
      </w:r>
      <w:r w:rsidR="00047F8B">
        <w:t xml:space="preserve"> 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b/>
        </w:rPr>
        <w:t>Nhãn hình</w:t>
      </w:r>
      <w:r w:rsidRPr="005E54D9">
        <w:t>: Times new roman 13, căn giữa (Ctrl + E). Hình ảnh kết quả phải có giải thích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b/>
        </w:rPr>
        <w:t>Khoảng cách đoạn, dòng (Paragraph):</w:t>
      </w:r>
      <w:r w:rsidRPr="005E54D9">
        <w:t xml:space="preserve"> Before: 6, After: 0; Line Spacing: single. </w:t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rPr>
          <w:noProof/>
        </w:rPr>
        <w:drawing>
          <wp:inline distT="0" distB="0" distL="0" distR="0" wp14:anchorId="4B9692B1" wp14:editId="6A86650B">
            <wp:extent cx="2971800" cy="549219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27993" cy="55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4FE1" w:rsidRPr="005E54D9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94732">
        <w:rPr>
          <w:b/>
        </w:rPr>
        <w:t>Mỗi chương bắt đầu</w:t>
      </w:r>
      <w:r w:rsidRPr="005E54D9">
        <w:t xml:space="preserve"> trên </w:t>
      </w:r>
      <w:r w:rsidRPr="00594732">
        <w:rPr>
          <w:color w:val="FF0000"/>
        </w:rPr>
        <w:t xml:space="preserve">trang/Section mới </w:t>
      </w:r>
      <w:r w:rsidRPr="005E54D9">
        <w:t>và có độ dài ít nhất 3 trang</w:t>
      </w:r>
    </w:p>
    <w:p w:rsidR="00BD5475" w:rsidRDefault="00DE4FE1" w:rsidP="009A763F">
      <w:pPr>
        <w:numPr>
          <w:ilvl w:val="1"/>
          <w:numId w:val="2"/>
        </w:numPr>
        <w:suppressAutoHyphens/>
        <w:spacing w:before="120"/>
        <w:ind w:left="0" w:hanging="6"/>
        <w:textAlignment w:val="top"/>
        <w:outlineLvl w:val="0"/>
      </w:pPr>
      <w:r w:rsidRPr="005E54D9">
        <w:t>Không chừa khoảng trắng cuối trang quá 01 dòng</w:t>
      </w:r>
      <w:r w:rsidR="00BD5475">
        <w:br w:type="page"/>
      </w:r>
    </w:p>
    <w:p w:rsidR="0067754A" w:rsidRPr="005B329C" w:rsidRDefault="00BD5475" w:rsidP="0067754A">
      <w:pPr>
        <w:ind w:left="1" w:hanging="4"/>
        <w:jc w:val="center"/>
        <w:rPr>
          <w:color w:val="FF0000"/>
          <w:sz w:val="64"/>
          <w:szCs w:val="40"/>
        </w:rPr>
      </w:pPr>
      <w:r w:rsidRPr="005B329C">
        <w:rPr>
          <w:color w:val="FF0000"/>
          <w:sz w:val="64"/>
          <w:szCs w:val="40"/>
        </w:rPr>
        <w:lastRenderedPageBreak/>
        <w:t>CẤU TRÚC CỦA ĐỒ ÁN</w:t>
      </w:r>
    </w:p>
    <w:p w:rsidR="00CC7CB0" w:rsidRPr="00BD5475" w:rsidRDefault="00CC7CB0" w:rsidP="00BD5475">
      <w:pPr>
        <w:jc w:val="center"/>
        <w:rPr>
          <w:rStyle w:val="fontstyle01"/>
          <w:b/>
        </w:rPr>
      </w:pPr>
    </w:p>
    <w:p w:rsidR="00CC7CB0" w:rsidRDefault="00CC7CB0" w:rsidP="00D974DE">
      <w:pPr>
        <w:spacing w:before="120"/>
        <w:rPr>
          <w:rStyle w:val="fontstyle01"/>
        </w:rPr>
      </w:pPr>
      <w:r>
        <w:rPr>
          <w:rStyle w:val="fontstyle01"/>
        </w:rPr>
        <w:t>Trang bìa</w:t>
      </w:r>
      <w:r w:rsidR="00D45E32">
        <w:rPr>
          <w:rStyle w:val="fontstyle01"/>
        </w:rPr>
        <w:t xml:space="preserve">, </w:t>
      </w:r>
      <w:r>
        <w:rPr>
          <w:rStyle w:val="fontstyle01"/>
        </w:rPr>
        <w:t>Phụ bìa</w:t>
      </w:r>
    </w:p>
    <w:p w:rsidR="00CC7CB0" w:rsidRDefault="00CC7CB0" w:rsidP="00D974DE">
      <w:pPr>
        <w:spacing w:before="120"/>
        <w:rPr>
          <w:rStyle w:val="fontstyle01"/>
        </w:rPr>
      </w:pPr>
      <w:r>
        <w:rPr>
          <w:rStyle w:val="fontstyle01"/>
        </w:rPr>
        <w:t>Nhận xét của GVHD</w:t>
      </w:r>
    </w:p>
    <w:p w:rsidR="00CC7CB0" w:rsidRDefault="00CC7CB0" w:rsidP="00D974DE">
      <w:pPr>
        <w:spacing w:before="120"/>
        <w:rPr>
          <w:rStyle w:val="fontstyle01"/>
        </w:rPr>
      </w:pPr>
      <w:r>
        <w:rPr>
          <w:rStyle w:val="fontstyle01"/>
        </w:rPr>
        <w:t>Cảm ơn (nếu có)</w:t>
      </w:r>
    </w:p>
    <w:p w:rsidR="005B329C" w:rsidRPr="006F1263" w:rsidRDefault="005B329C" w:rsidP="00D974DE">
      <w:pPr>
        <w:spacing w:before="120"/>
        <w:rPr>
          <w:rStyle w:val="fontstyle01"/>
          <w:b/>
          <w:bCs/>
          <w:color w:val="auto"/>
        </w:rPr>
      </w:pPr>
      <w:r w:rsidRPr="00F82D74">
        <w:rPr>
          <w:rStyle w:val="fontstyle01"/>
          <w:color w:val="auto"/>
        </w:rPr>
        <w:t>Mục lục</w:t>
      </w:r>
      <w:r w:rsidR="00BB025E" w:rsidRPr="00F82D74">
        <w:rPr>
          <w:rStyle w:val="fontstyle01"/>
          <w:color w:val="auto"/>
        </w:rPr>
        <w:t xml:space="preserve"> </w:t>
      </w:r>
      <w:r w:rsidR="00BB025E" w:rsidRPr="00F82D74">
        <w:rPr>
          <w:rStyle w:val="fontstyle21"/>
          <w:color w:val="auto"/>
        </w:rPr>
        <w:t>(18, IN ĐẬM, Trang mới</w:t>
      </w:r>
      <w:r w:rsidR="008B1AAE">
        <w:rPr>
          <w:rStyle w:val="fontstyle21"/>
          <w:color w:val="auto"/>
        </w:rPr>
        <w:t xml:space="preserve">; </w:t>
      </w:r>
      <w:r w:rsidR="008B1AAE" w:rsidRPr="006F1263">
        <w:rPr>
          <w:rStyle w:val="fontstyle21"/>
          <w:b w:val="0"/>
          <w:color w:val="auto"/>
        </w:rPr>
        <w:t>Bắt đầu đánh số trang bằng số</w:t>
      </w:r>
      <w:r w:rsidR="008B1AAE">
        <w:rPr>
          <w:rStyle w:val="fontstyle21"/>
          <w:b w:val="0"/>
          <w:color w:val="auto"/>
        </w:rPr>
        <w:t xml:space="preserve"> </w:t>
      </w:r>
      <w:r w:rsidR="008B1AAE">
        <w:rPr>
          <w:rStyle w:val="fontstyle21"/>
          <w:b w:val="0"/>
          <w:color w:val="auto"/>
        </w:rPr>
        <w:t>La mã</w:t>
      </w:r>
      <w:r w:rsidR="00BB025E" w:rsidRPr="00F82D74">
        <w:rPr>
          <w:rStyle w:val="fontstyle21"/>
          <w:color w:val="auto"/>
        </w:rPr>
        <w:t>)</w:t>
      </w:r>
    </w:p>
    <w:p w:rsidR="0041264B" w:rsidRPr="00F82D74" w:rsidRDefault="0041264B" w:rsidP="00D974DE">
      <w:pPr>
        <w:spacing w:before="120"/>
        <w:rPr>
          <w:rStyle w:val="fontstyle01"/>
          <w:color w:val="auto"/>
        </w:rPr>
      </w:pPr>
      <w:r w:rsidRPr="00F82D74">
        <w:rPr>
          <w:rStyle w:val="fontstyle01"/>
          <w:color w:val="auto"/>
        </w:rPr>
        <w:t>Danh mục viết tắt</w:t>
      </w:r>
      <w:r w:rsidR="00BB025E" w:rsidRPr="00F82D74">
        <w:rPr>
          <w:rStyle w:val="fontstyle01"/>
          <w:color w:val="auto"/>
        </w:rPr>
        <w:t xml:space="preserve"> </w:t>
      </w:r>
      <w:r w:rsidR="00BB025E" w:rsidRPr="00F82D74">
        <w:rPr>
          <w:rStyle w:val="fontstyle21"/>
          <w:color w:val="auto"/>
        </w:rPr>
        <w:t>(18, IN ĐẬM, Trang mới)</w:t>
      </w:r>
    </w:p>
    <w:p w:rsidR="00310CA6" w:rsidRPr="00F82D74" w:rsidRDefault="0041264B" w:rsidP="00D974DE">
      <w:pPr>
        <w:spacing w:before="120"/>
        <w:rPr>
          <w:rStyle w:val="fontstyle01"/>
          <w:color w:val="auto"/>
        </w:rPr>
      </w:pPr>
      <w:r w:rsidRPr="00F82D74">
        <w:rPr>
          <w:rStyle w:val="fontstyle01"/>
          <w:color w:val="auto"/>
        </w:rPr>
        <w:t xml:space="preserve">Danh mục </w:t>
      </w:r>
      <w:r w:rsidR="00310CA6" w:rsidRPr="00F82D74">
        <w:rPr>
          <w:rStyle w:val="fontstyle01"/>
          <w:color w:val="auto"/>
        </w:rPr>
        <w:t xml:space="preserve">hình ảnh </w:t>
      </w:r>
      <w:r w:rsidR="00310CA6" w:rsidRPr="00F82D74">
        <w:rPr>
          <w:rStyle w:val="fontstyle21"/>
          <w:color w:val="auto"/>
        </w:rPr>
        <w:t>(18, IN ĐẬM, Trang mới</w:t>
      </w:r>
      <w:r w:rsidR="00DB00B1">
        <w:rPr>
          <w:rStyle w:val="fontstyle21"/>
          <w:color w:val="auto"/>
        </w:rPr>
        <w:t xml:space="preserve">, </w:t>
      </w:r>
      <w:r w:rsidR="00DB00B1" w:rsidRPr="00A86719">
        <w:rPr>
          <w:rStyle w:val="fontstyle21"/>
          <w:b w:val="0"/>
          <w:color w:val="auto"/>
        </w:rPr>
        <w:t>theo thứ tự ABC</w:t>
      </w:r>
      <w:r w:rsidR="00310CA6" w:rsidRPr="00F82D74">
        <w:rPr>
          <w:rStyle w:val="fontstyle21"/>
          <w:color w:val="auto"/>
        </w:rPr>
        <w:t>)</w:t>
      </w:r>
    </w:p>
    <w:p w:rsidR="0041264B" w:rsidRPr="00F82D74" w:rsidRDefault="00310CA6" w:rsidP="00D974DE">
      <w:pPr>
        <w:spacing w:before="120"/>
        <w:rPr>
          <w:rStyle w:val="fontstyle01"/>
          <w:color w:val="auto"/>
        </w:rPr>
      </w:pPr>
      <w:r w:rsidRPr="00F82D74">
        <w:rPr>
          <w:rStyle w:val="fontstyle01"/>
          <w:color w:val="auto"/>
        </w:rPr>
        <w:t xml:space="preserve">Danh mục biểu </w:t>
      </w:r>
      <w:r w:rsidR="00BB025E" w:rsidRPr="00F82D74">
        <w:rPr>
          <w:rStyle w:val="fontstyle21"/>
          <w:color w:val="auto"/>
        </w:rPr>
        <w:t>(18, IN ĐẬM, Trang mới)</w:t>
      </w:r>
    </w:p>
    <w:p w:rsidR="0041264B" w:rsidRDefault="0041264B" w:rsidP="00D974DE">
      <w:pPr>
        <w:spacing w:before="120"/>
        <w:rPr>
          <w:rStyle w:val="fontstyle21"/>
        </w:rPr>
      </w:pPr>
      <w:r>
        <w:rPr>
          <w:rStyle w:val="fontstyle21"/>
        </w:rPr>
        <w:t>MỞ ĐẦU</w:t>
      </w:r>
      <w:r w:rsidR="00BB025E">
        <w:rPr>
          <w:rStyle w:val="fontstyle21"/>
        </w:rPr>
        <w:t xml:space="preserve"> (18, IN ĐẬM, Trang mới)</w:t>
      </w:r>
    </w:p>
    <w:p w:rsidR="00D45E32" w:rsidRDefault="00BB025E" w:rsidP="00D974DE">
      <w:pPr>
        <w:spacing w:before="120"/>
        <w:rPr>
          <w:spacing w:val="3"/>
          <w:shd w:val="clear" w:color="auto" w:fill="FFFFFF"/>
        </w:rPr>
      </w:pPr>
      <w:r w:rsidRPr="00D974DE">
        <w:rPr>
          <w:rStyle w:val="fontstyle21"/>
          <w:color w:val="auto"/>
        </w:rPr>
        <w:t>(</w:t>
      </w:r>
      <w:r w:rsidRPr="00D974DE">
        <w:rPr>
          <w:spacing w:val="3"/>
          <w:shd w:val="clear" w:color="auto" w:fill="FFFFFF"/>
        </w:rPr>
        <w:t>giới thiệu, lý do, mục tiêu, đối tượng phạm vi, kế hoạch thực hiện, cấu trúc đồ án)</w:t>
      </w:r>
    </w:p>
    <w:p w:rsidR="001F7365" w:rsidRPr="001F7365" w:rsidRDefault="001F7365" w:rsidP="00D974DE">
      <w:pPr>
        <w:spacing w:before="120"/>
        <w:rPr>
          <w:rStyle w:val="fontstyle21"/>
          <w:b w:val="0"/>
          <w:bCs w:val="0"/>
          <w:color w:val="auto"/>
          <w:spacing w:val="3"/>
          <w:shd w:val="clear" w:color="auto" w:fill="FFFFFF"/>
        </w:rPr>
      </w:pPr>
    </w:p>
    <w:p w:rsidR="0041264B" w:rsidRDefault="0041264B" w:rsidP="00D974DE">
      <w:pPr>
        <w:spacing w:before="120"/>
        <w:rPr>
          <w:rStyle w:val="fontstyle21"/>
        </w:rPr>
      </w:pPr>
      <w:r>
        <w:rPr>
          <w:rStyle w:val="fontstyle21"/>
        </w:rPr>
        <w:t>CHƯƠNG 1. CƠ SỞ LÝ THUYẾT</w:t>
      </w:r>
      <w:r w:rsidR="00B03C61">
        <w:rPr>
          <w:rStyle w:val="fontstyle21"/>
        </w:rPr>
        <w:t xml:space="preserve"> </w:t>
      </w:r>
      <w:r w:rsidR="00BD5475">
        <w:rPr>
          <w:rStyle w:val="fontstyle21"/>
        </w:rPr>
        <w:t>(18, IN ĐẬM</w:t>
      </w:r>
      <w:r w:rsidR="00B03C61">
        <w:rPr>
          <w:rStyle w:val="fontstyle21"/>
        </w:rPr>
        <w:t>, Trang mới</w:t>
      </w:r>
      <w:r w:rsidR="006F1263">
        <w:rPr>
          <w:rStyle w:val="fontstyle21"/>
        </w:rPr>
        <w:t>;</w:t>
      </w:r>
      <w:r w:rsidR="00BD5475">
        <w:rPr>
          <w:rStyle w:val="fontstyle21"/>
        </w:rPr>
        <w:t>)</w:t>
      </w:r>
    </w:p>
    <w:p w:rsidR="00BD5475" w:rsidRPr="00BD5475" w:rsidRDefault="00BD5475" w:rsidP="00D974DE">
      <w:pPr>
        <w:spacing w:before="120"/>
        <w:rPr>
          <w:rStyle w:val="fontstyle01"/>
          <w:b/>
        </w:rPr>
      </w:pPr>
      <w:r w:rsidRPr="00BD5475">
        <w:rPr>
          <w:rStyle w:val="fontstyle01"/>
          <w:b/>
        </w:rPr>
        <w:t>1.1. (Chữ thường đậm, đứng, 14)</w:t>
      </w:r>
    </w:p>
    <w:p w:rsidR="00BD5475" w:rsidRPr="00B03C61" w:rsidRDefault="00BD5475" w:rsidP="00D974DE">
      <w:pPr>
        <w:spacing w:before="120"/>
        <w:rPr>
          <w:rStyle w:val="fontstyle01"/>
          <w:b/>
        </w:rPr>
      </w:pPr>
      <w:r w:rsidRPr="00B03C61">
        <w:rPr>
          <w:rStyle w:val="fontstyle01"/>
          <w:b/>
        </w:rPr>
        <w:t>1.1.1.</w:t>
      </w:r>
      <w:r w:rsidRPr="00B03C61">
        <w:rPr>
          <w:rStyle w:val="fontstyle01"/>
          <w:b/>
        </w:rPr>
        <w:tab/>
        <w:t>Chữ thường đậm, đứng, 13</w:t>
      </w:r>
    </w:p>
    <w:p w:rsidR="00BD5475" w:rsidRPr="00B03C61" w:rsidRDefault="00BD5475" w:rsidP="00D974DE">
      <w:pPr>
        <w:spacing w:before="120"/>
        <w:rPr>
          <w:rStyle w:val="fontstyle01"/>
          <w:b/>
          <w:i/>
        </w:rPr>
      </w:pPr>
      <w:r w:rsidRPr="00B03C61">
        <w:rPr>
          <w:rStyle w:val="fontstyle01"/>
          <w:b/>
          <w:i/>
        </w:rPr>
        <w:t>1.1.1.1. (Chữ thường đậm, nghiêng, 13)</w:t>
      </w:r>
    </w:p>
    <w:p w:rsidR="00B03C61" w:rsidRPr="00B03C61" w:rsidRDefault="00B03C61" w:rsidP="00D974DE">
      <w:pPr>
        <w:spacing w:before="120"/>
        <w:rPr>
          <w:rStyle w:val="fontstyle01"/>
          <w:b/>
        </w:rPr>
      </w:pPr>
      <w:r w:rsidRPr="00B03C61">
        <w:rPr>
          <w:rStyle w:val="fontstyle01"/>
          <w:b/>
        </w:rPr>
        <w:t xml:space="preserve">1.1.2. </w:t>
      </w:r>
      <w:r w:rsidR="00C71EE4">
        <w:rPr>
          <w:rStyle w:val="fontstyle01"/>
          <w:b/>
        </w:rPr>
        <w:t>(</w:t>
      </w:r>
      <w:r w:rsidR="00C71EE4" w:rsidRPr="00B03C61">
        <w:rPr>
          <w:rStyle w:val="fontstyle01"/>
          <w:b/>
        </w:rPr>
        <w:t>Chữ thường đậm, đứng, 13</w:t>
      </w:r>
      <w:r w:rsidR="00C71EE4">
        <w:rPr>
          <w:rStyle w:val="fontstyle01"/>
          <w:b/>
        </w:rPr>
        <w:t>)</w:t>
      </w:r>
    </w:p>
    <w:p w:rsidR="00B03C61" w:rsidRPr="00B03C61" w:rsidRDefault="002427B6" w:rsidP="00D974DE">
      <w:pPr>
        <w:spacing w:before="120"/>
        <w:jc w:val="both"/>
        <w:rPr>
          <w:rStyle w:val="fontstyle21"/>
          <w:bCs w:val="0"/>
          <w:color w:val="auto"/>
          <w:sz w:val="28"/>
          <w:szCs w:val="28"/>
        </w:rPr>
      </w:pPr>
      <w:r w:rsidRPr="00B03C61">
        <w:rPr>
          <w:b/>
          <w:sz w:val="28"/>
          <w:szCs w:val="28"/>
        </w:rPr>
        <w:t xml:space="preserve">1.2. </w:t>
      </w:r>
    </w:p>
    <w:p w:rsidR="0007085E" w:rsidRDefault="0041264B" w:rsidP="00D974DE">
      <w:pPr>
        <w:spacing w:before="120"/>
        <w:rPr>
          <w:rStyle w:val="fontstyle21"/>
        </w:rPr>
      </w:pPr>
      <w:r>
        <w:rPr>
          <w:rStyle w:val="fontstyle21"/>
        </w:rPr>
        <w:t>CHƯƠNG 2. PHÂN TÍCH VÀ THIẾT KẾ HỆ THỐNG</w:t>
      </w:r>
      <w:r w:rsidR="00B03C61">
        <w:rPr>
          <w:rStyle w:val="fontstyle21"/>
        </w:rPr>
        <w:t xml:space="preserve"> </w:t>
      </w:r>
    </w:p>
    <w:p w:rsidR="00B03C61" w:rsidRDefault="0007085E" w:rsidP="00ED1D0F">
      <w:pPr>
        <w:spacing w:before="120"/>
        <w:rPr>
          <w:rStyle w:val="fontstyle21"/>
        </w:rPr>
      </w:pPr>
      <w:r>
        <w:rPr>
          <w:rStyle w:val="fontstyle21"/>
        </w:rPr>
        <w:t>(Phân tích yêu cầu và Thiết kế hệ thống</w:t>
      </w:r>
      <w:r w:rsidR="00EC7B4C">
        <w:rPr>
          <w:rStyle w:val="fontstyle21"/>
        </w:rPr>
        <w:t>/giao diện</w:t>
      </w:r>
      <w:r>
        <w:rPr>
          <w:rStyle w:val="fontstyle21"/>
        </w:rPr>
        <w:t>)</w:t>
      </w:r>
    </w:p>
    <w:p w:rsidR="00ED1D0F" w:rsidRPr="00ED1D0F" w:rsidRDefault="00ED1D0F" w:rsidP="00ED1D0F">
      <w:pPr>
        <w:spacing w:before="120"/>
        <w:rPr>
          <w:b/>
          <w:bCs/>
          <w:color w:val="000000"/>
        </w:rPr>
      </w:pPr>
    </w:p>
    <w:p w:rsidR="0041264B" w:rsidRDefault="0041264B" w:rsidP="00D974DE">
      <w:pPr>
        <w:spacing w:before="120"/>
        <w:rPr>
          <w:rStyle w:val="fontstyle21"/>
        </w:rPr>
      </w:pPr>
      <w:r>
        <w:rPr>
          <w:rStyle w:val="fontstyle21"/>
        </w:rPr>
        <w:t>CHƯƠNG 3. CÀI ĐẶT VÀ KẾT QUẢ THỬ NGHIỆM</w:t>
      </w:r>
      <w:r w:rsidR="00B03C61">
        <w:rPr>
          <w:rStyle w:val="fontstyle21"/>
        </w:rPr>
        <w:t xml:space="preserve"> </w:t>
      </w:r>
    </w:p>
    <w:p w:rsidR="001F7365" w:rsidRDefault="0007085E" w:rsidP="001F7365">
      <w:pPr>
        <w:spacing w:before="120"/>
        <w:rPr>
          <w:rStyle w:val="fontstyle21"/>
        </w:rPr>
      </w:pPr>
      <w:r>
        <w:rPr>
          <w:rStyle w:val="fontstyle21"/>
        </w:rPr>
        <w:t>(Trình bày thuật toán, môi trường cài đặt và kết quả Demo)</w:t>
      </w:r>
    </w:p>
    <w:p w:rsidR="0041264B" w:rsidRDefault="0041264B" w:rsidP="001F7365">
      <w:pPr>
        <w:spacing w:before="120"/>
        <w:rPr>
          <w:rStyle w:val="fontstyle21"/>
        </w:rPr>
      </w:pPr>
      <w:r>
        <w:rPr>
          <w:rStyle w:val="fontstyle21"/>
        </w:rPr>
        <w:t xml:space="preserve">KẾT LUẬN </w:t>
      </w:r>
      <w:r w:rsidR="00B219F3" w:rsidRPr="00B219F3">
        <w:rPr>
          <w:color w:val="081C36"/>
          <w:spacing w:val="3"/>
          <w:shd w:val="clear" w:color="auto" w:fill="FFFFFF"/>
        </w:rPr>
        <w:t>(tóm tắt Kết quả đạt được, ưu điểm, hạn chế và Hướng phát triển)</w:t>
      </w:r>
    </w:p>
    <w:p w:rsidR="0041264B" w:rsidRDefault="0041264B" w:rsidP="0041264B">
      <w:pPr>
        <w:spacing w:before="120"/>
        <w:jc w:val="both"/>
        <w:rPr>
          <w:rStyle w:val="fontstyle21"/>
        </w:rPr>
      </w:pPr>
      <w:r>
        <w:rPr>
          <w:rStyle w:val="fontstyle21"/>
        </w:rPr>
        <w:t>TÀI LIỆU THAM KHẢO</w:t>
      </w:r>
    </w:p>
    <w:p w:rsidR="002123DF" w:rsidRDefault="002123DF" w:rsidP="0041264B">
      <w:pPr>
        <w:spacing w:before="120"/>
        <w:jc w:val="both"/>
      </w:pPr>
      <w:r w:rsidRPr="002123DF">
        <w:rPr>
          <w:noProof/>
        </w:rPr>
        <w:drawing>
          <wp:inline distT="0" distB="0" distL="0" distR="0" wp14:anchorId="016164F9" wp14:editId="58CB20FC">
            <wp:extent cx="5770245" cy="10668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981" r="-1" b="55413"/>
                    <a:stretch/>
                  </pic:blipFill>
                  <pic:spPr bwMode="auto">
                    <a:xfrm>
                      <a:off x="0" y="0"/>
                      <a:ext cx="577024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3DF" w:rsidRDefault="002123DF" w:rsidP="0041264B">
      <w:pPr>
        <w:spacing w:before="120"/>
        <w:jc w:val="both"/>
      </w:pPr>
      <w:r w:rsidRPr="002123DF">
        <w:rPr>
          <w:noProof/>
        </w:rPr>
        <w:drawing>
          <wp:inline distT="0" distB="0" distL="0" distR="0" wp14:anchorId="5F1C8770" wp14:editId="5F626ED5">
            <wp:extent cx="5627370" cy="9906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3437"/>
                    <a:stretch/>
                  </pic:blipFill>
                  <pic:spPr bwMode="auto">
                    <a:xfrm>
                      <a:off x="0" y="0"/>
                      <a:ext cx="562737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2123DF" w:rsidSect="00C71EE4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10E1D0E"/>
    <w:multiLevelType w:val="multilevel"/>
    <w:tmpl w:val="507E45F0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1" w15:restartNumberingAfterBreak="0">
    <w:nsid w:val="38803AA2"/>
    <w:multiLevelType w:val="multilevel"/>
    <w:tmpl w:val="507E45F0"/>
    <w:lvl w:ilvl="0">
      <w:start w:val="1"/>
      <w:numFmt w:val="decimal"/>
      <w:lvlText w:val="%1."/>
      <w:lvlJc w:val="left"/>
      <w:pPr>
        <w:ind w:left="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448435BF"/>
    <w:multiLevelType w:val="multilevel"/>
    <w:tmpl w:val="30FCB440"/>
    <w:lvl w:ilvl="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  <w:vertAlign w:val="baseline"/>
      </w:rPr>
    </w:lvl>
    <w:lvl w:ilvl="1">
      <w:start w:val="3"/>
      <w:numFmt w:val="decimal"/>
      <w:lvlText w:val="%2."/>
      <w:lvlJc w:val="left"/>
      <w:pPr>
        <w:ind w:left="360" w:hanging="360"/>
      </w:pPr>
      <w:rPr>
        <w:b w:val="0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 w15:restartNumberingAfterBreak="0">
    <w:nsid w:val="6C194125"/>
    <w:multiLevelType w:val="hybridMultilevel"/>
    <w:tmpl w:val="E8523EE8"/>
    <w:lvl w:ilvl="0" w:tplc="FE1C3D6C">
      <w:start w:val="1"/>
      <w:numFmt w:val="upperRoman"/>
      <w:lvlText w:val="%1."/>
      <w:lvlJc w:val="left"/>
      <w:pPr>
        <w:ind w:left="71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74" w:hanging="360"/>
      </w:pPr>
    </w:lvl>
    <w:lvl w:ilvl="2" w:tplc="0409001B" w:tentative="1">
      <w:start w:val="1"/>
      <w:numFmt w:val="lowerRoman"/>
      <w:lvlText w:val="%3."/>
      <w:lvlJc w:val="right"/>
      <w:pPr>
        <w:ind w:left="1794" w:hanging="180"/>
      </w:pPr>
    </w:lvl>
    <w:lvl w:ilvl="3" w:tplc="0409000F" w:tentative="1">
      <w:start w:val="1"/>
      <w:numFmt w:val="decimal"/>
      <w:lvlText w:val="%4."/>
      <w:lvlJc w:val="left"/>
      <w:pPr>
        <w:ind w:left="2514" w:hanging="360"/>
      </w:pPr>
    </w:lvl>
    <w:lvl w:ilvl="4" w:tplc="04090019" w:tentative="1">
      <w:start w:val="1"/>
      <w:numFmt w:val="lowerLetter"/>
      <w:lvlText w:val="%5."/>
      <w:lvlJc w:val="left"/>
      <w:pPr>
        <w:ind w:left="3234" w:hanging="360"/>
      </w:pPr>
    </w:lvl>
    <w:lvl w:ilvl="5" w:tplc="0409001B" w:tentative="1">
      <w:start w:val="1"/>
      <w:numFmt w:val="lowerRoman"/>
      <w:lvlText w:val="%6."/>
      <w:lvlJc w:val="right"/>
      <w:pPr>
        <w:ind w:left="3954" w:hanging="180"/>
      </w:pPr>
    </w:lvl>
    <w:lvl w:ilvl="6" w:tplc="0409000F" w:tentative="1">
      <w:start w:val="1"/>
      <w:numFmt w:val="decimal"/>
      <w:lvlText w:val="%7."/>
      <w:lvlJc w:val="left"/>
      <w:pPr>
        <w:ind w:left="4674" w:hanging="360"/>
      </w:pPr>
    </w:lvl>
    <w:lvl w:ilvl="7" w:tplc="04090019" w:tentative="1">
      <w:start w:val="1"/>
      <w:numFmt w:val="lowerLetter"/>
      <w:lvlText w:val="%8."/>
      <w:lvlJc w:val="left"/>
      <w:pPr>
        <w:ind w:left="5394" w:hanging="360"/>
      </w:pPr>
    </w:lvl>
    <w:lvl w:ilvl="8" w:tplc="0409001B" w:tentative="1">
      <w:start w:val="1"/>
      <w:numFmt w:val="lowerRoman"/>
      <w:lvlText w:val="%9."/>
      <w:lvlJc w:val="right"/>
      <w:pPr>
        <w:ind w:left="6114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4FE1"/>
    <w:rsid w:val="00030125"/>
    <w:rsid w:val="00047F8B"/>
    <w:rsid w:val="0007085E"/>
    <w:rsid w:val="000C0402"/>
    <w:rsid w:val="001275E6"/>
    <w:rsid w:val="001303B7"/>
    <w:rsid w:val="00134660"/>
    <w:rsid w:val="0014175B"/>
    <w:rsid w:val="001B3048"/>
    <w:rsid w:val="001F7365"/>
    <w:rsid w:val="002123DF"/>
    <w:rsid w:val="002427B6"/>
    <w:rsid w:val="002F56ED"/>
    <w:rsid w:val="00310CA6"/>
    <w:rsid w:val="003E0F12"/>
    <w:rsid w:val="0041264B"/>
    <w:rsid w:val="004140F2"/>
    <w:rsid w:val="004465EC"/>
    <w:rsid w:val="00455067"/>
    <w:rsid w:val="004819D7"/>
    <w:rsid w:val="0055203C"/>
    <w:rsid w:val="00553582"/>
    <w:rsid w:val="00566715"/>
    <w:rsid w:val="005867F3"/>
    <w:rsid w:val="00594732"/>
    <w:rsid w:val="005B329C"/>
    <w:rsid w:val="005C1EE6"/>
    <w:rsid w:val="005E54D9"/>
    <w:rsid w:val="00614FC6"/>
    <w:rsid w:val="0062526E"/>
    <w:rsid w:val="006748AC"/>
    <w:rsid w:val="0067754A"/>
    <w:rsid w:val="006B73C7"/>
    <w:rsid w:val="006F1263"/>
    <w:rsid w:val="006F4C2A"/>
    <w:rsid w:val="007515E8"/>
    <w:rsid w:val="00801F8D"/>
    <w:rsid w:val="00851269"/>
    <w:rsid w:val="0089586D"/>
    <w:rsid w:val="008A4C83"/>
    <w:rsid w:val="008B1AAE"/>
    <w:rsid w:val="009838F3"/>
    <w:rsid w:val="009A763F"/>
    <w:rsid w:val="009C7F93"/>
    <w:rsid w:val="00A20A0A"/>
    <w:rsid w:val="00A86719"/>
    <w:rsid w:val="00B03C61"/>
    <w:rsid w:val="00B219F3"/>
    <w:rsid w:val="00B45A35"/>
    <w:rsid w:val="00B46BC6"/>
    <w:rsid w:val="00B535E5"/>
    <w:rsid w:val="00B7451B"/>
    <w:rsid w:val="00BB025E"/>
    <w:rsid w:val="00BD5475"/>
    <w:rsid w:val="00C07F0D"/>
    <w:rsid w:val="00C71EE4"/>
    <w:rsid w:val="00CC7CB0"/>
    <w:rsid w:val="00D05B38"/>
    <w:rsid w:val="00D100AA"/>
    <w:rsid w:val="00D45E32"/>
    <w:rsid w:val="00D925CE"/>
    <w:rsid w:val="00D974DE"/>
    <w:rsid w:val="00DB00B1"/>
    <w:rsid w:val="00DE4FE1"/>
    <w:rsid w:val="00DF22DB"/>
    <w:rsid w:val="00E00C06"/>
    <w:rsid w:val="00E4589F"/>
    <w:rsid w:val="00E63351"/>
    <w:rsid w:val="00E847C2"/>
    <w:rsid w:val="00EC1752"/>
    <w:rsid w:val="00EC7B4C"/>
    <w:rsid w:val="00ED1D0F"/>
    <w:rsid w:val="00EF1568"/>
    <w:rsid w:val="00F054F5"/>
    <w:rsid w:val="00F82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5264A3-AC34-46BD-8560-28A125F37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6"/>
        <w:szCs w:val="22"/>
        <w:lang w:val="en-US" w:eastAsia="en-US" w:bidi="ar-SA"/>
      </w:rPr>
    </w:rPrDefault>
    <w:pPrDefault>
      <w:pPr>
        <w:spacing w:before="12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E4FE1"/>
    <w:pPr>
      <w:spacing w:before="0"/>
      <w:jc w:val="left"/>
    </w:pPr>
    <w:rPr>
      <w:rFonts w:eastAsia="Times New Roman" w:cs="Times New Roman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ntstyle01">
    <w:name w:val="fontstyle01"/>
    <w:basedOn w:val="DefaultParagraphFont"/>
    <w:rsid w:val="0041264B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DefaultParagraphFont"/>
    <w:rsid w:val="0041264B"/>
    <w:rPr>
      <w:rFonts w:ascii="Times New Roman" w:hAnsi="Times New Roman" w:cs="Times New Roman" w:hint="default"/>
      <w:b/>
      <w:bCs/>
      <w:i w:val="0"/>
      <w:iCs w:val="0"/>
      <w:color w:val="000000"/>
      <w:sz w:val="26"/>
      <w:szCs w:val="26"/>
    </w:rPr>
  </w:style>
  <w:style w:type="character" w:customStyle="1" w:styleId="fontstyle31">
    <w:name w:val="fontstyle31"/>
    <w:basedOn w:val="DefaultParagraphFont"/>
    <w:rsid w:val="0041264B"/>
    <w:rPr>
      <w:rFonts w:ascii="Times New Roman" w:hAnsi="Times New Roman" w:cs="Times New Roman" w:hint="default"/>
      <w:b/>
      <w:bCs/>
      <w:i/>
      <w:iCs/>
      <w:color w:val="000000"/>
      <w:sz w:val="26"/>
      <w:szCs w:val="26"/>
    </w:rPr>
  </w:style>
  <w:style w:type="character" w:customStyle="1" w:styleId="fontstyle41">
    <w:name w:val="fontstyle41"/>
    <w:basedOn w:val="DefaultParagraphFont"/>
    <w:rsid w:val="0041264B"/>
    <w:rPr>
      <w:rFonts w:ascii="Times New Roman" w:hAnsi="Times New Roman" w:cs="Times New Roman" w:hint="default"/>
      <w:b w:val="0"/>
      <w:bCs w:val="0"/>
      <w:i/>
      <w:iCs/>
      <w:color w:val="000000"/>
      <w:sz w:val="26"/>
      <w:szCs w:val="26"/>
    </w:rPr>
  </w:style>
  <w:style w:type="paragraph" w:styleId="TOC2">
    <w:name w:val="toc 2"/>
    <w:basedOn w:val="Normal"/>
    <w:next w:val="Normal"/>
    <w:autoRedefine/>
    <w:uiPriority w:val="39"/>
    <w:rsid w:val="002427B6"/>
    <w:pPr>
      <w:tabs>
        <w:tab w:val="right" w:leader="dot" w:pos="8530"/>
      </w:tabs>
      <w:spacing w:before="120"/>
      <w:jc w:val="both"/>
    </w:pPr>
    <w:rPr>
      <w:b/>
      <w:noProof/>
    </w:rPr>
  </w:style>
  <w:style w:type="paragraph" w:styleId="ListParagraph">
    <w:name w:val="List Paragraph"/>
    <w:basedOn w:val="Normal"/>
    <w:uiPriority w:val="34"/>
    <w:qFormat/>
    <w:rsid w:val="005E5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260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67983-5FF7-46F0-B76C-10119DF5D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62</cp:revision>
  <cp:lastPrinted>2023-10-18T02:08:00Z</cp:lastPrinted>
  <dcterms:created xsi:type="dcterms:W3CDTF">2023-10-18T01:16:00Z</dcterms:created>
  <dcterms:modified xsi:type="dcterms:W3CDTF">2023-10-18T02:29:00Z</dcterms:modified>
</cp:coreProperties>
</file>